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48"/>
        <w:gridCol w:w="4527"/>
        <w:gridCol w:w="3481"/>
      </w:tblGrid>
      <w:tr w:rsidR="00921CD7" w14:paraId="435CAF5F" w14:textId="77777777" w:rsidTr="00921CD7">
        <w:tc>
          <w:tcPr>
            <w:tcW w:w="2448" w:type="dxa"/>
          </w:tcPr>
          <w:p w14:paraId="1C14C00E" w14:textId="3CFAE9F4" w:rsidR="00921CD7" w:rsidRDefault="00921CD7"/>
        </w:tc>
        <w:tc>
          <w:tcPr>
            <w:tcW w:w="4527" w:type="dxa"/>
            <w:vAlign w:val="center"/>
          </w:tcPr>
          <w:p w14:paraId="5382583F" w14:textId="752EA9F1" w:rsidR="00921CD7" w:rsidRPr="00921CD7" w:rsidRDefault="00C34173" w:rsidP="00921CD7">
            <w:pPr>
              <w:jc w:val="center"/>
              <w:rPr>
                <w:sz w:val="20"/>
                <w:szCs w:val="20"/>
              </w:rPr>
            </w:pPr>
            <w:r>
              <w:rPr>
                <w:sz w:val="36"/>
                <w:szCs w:val="36"/>
              </w:rPr>
              <w:t>Household Update</w:t>
            </w:r>
            <w:r w:rsidR="00921CD7" w:rsidRPr="00921CD7">
              <w:rPr>
                <w:sz w:val="36"/>
                <w:szCs w:val="36"/>
              </w:rPr>
              <w:t xml:space="preserve"> Form</w:t>
            </w:r>
          </w:p>
          <w:p w14:paraId="6318A85C" w14:textId="77777777" w:rsidR="00921CD7" w:rsidRDefault="00921CD7" w:rsidP="00921CD7">
            <w:pPr>
              <w:jc w:val="center"/>
            </w:pPr>
          </w:p>
        </w:tc>
        <w:tc>
          <w:tcPr>
            <w:tcW w:w="3481" w:type="dxa"/>
          </w:tcPr>
          <w:tbl>
            <w:tblPr>
              <w:tblStyle w:val="TableGrid"/>
              <w:tblW w:w="0" w:type="auto"/>
              <w:jc w:val="right"/>
              <w:tblBorders>
                <w:top w:val="single" w:sz="4" w:space="0" w:color="00A1B0"/>
                <w:left w:val="single" w:sz="4" w:space="0" w:color="00A1B0"/>
                <w:bottom w:val="single" w:sz="4" w:space="0" w:color="00A1B0"/>
                <w:right w:val="single" w:sz="4" w:space="0" w:color="00A1B0"/>
                <w:insideH w:val="single" w:sz="4" w:space="0" w:color="00A1B0"/>
                <w:insideV w:val="single" w:sz="4" w:space="0" w:color="00A1B0"/>
              </w:tblBorders>
              <w:tblLook w:val="04A0" w:firstRow="1" w:lastRow="0" w:firstColumn="1" w:lastColumn="0" w:noHBand="0" w:noVBand="1"/>
            </w:tblPr>
            <w:tblGrid>
              <w:gridCol w:w="1539"/>
              <w:gridCol w:w="1560"/>
            </w:tblGrid>
            <w:tr w:rsidR="00921CD7" w14:paraId="0A096EF9" w14:textId="77777777" w:rsidTr="00921CD7">
              <w:trPr>
                <w:jc w:val="right"/>
              </w:trPr>
              <w:tc>
                <w:tcPr>
                  <w:tcW w:w="1539" w:type="dxa"/>
                  <w:vAlign w:val="center"/>
                </w:tcPr>
                <w:p w14:paraId="315CA462" w14:textId="77777777" w:rsidR="00921CD7" w:rsidRPr="00921CD7" w:rsidRDefault="00921CD7" w:rsidP="00921CD7">
                  <w:pPr>
                    <w:rPr>
                      <w:sz w:val="20"/>
                      <w:szCs w:val="20"/>
                    </w:rPr>
                  </w:pPr>
                  <w:r w:rsidRPr="00921CD7">
                    <w:rPr>
                      <w:noProof/>
                      <w:sz w:val="20"/>
                      <w:szCs w:val="20"/>
                      <w:lang w:eastAsia="en-GB"/>
                    </w:rPr>
                    <w:t>Reference no:</w:t>
                  </w:r>
                </w:p>
              </w:tc>
              <w:tc>
                <w:tcPr>
                  <w:tcW w:w="1560" w:type="dxa"/>
                </w:tcPr>
                <w:p w14:paraId="4A1B07DC" w14:textId="7F0A38D1" w:rsidR="00921CD7" w:rsidRPr="00921CD7" w:rsidRDefault="005046BF" w:rsidP="00921C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921CD7" w14:paraId="12FD84AF" w14:textId="77777777" w:rsidTr="00921CD7">
              <w:trPr>
                <w:jc w:val="right"/>
              </w:trPr>
              <w:tc>
                <w:tcPr>
                  <w:tcW w:w="1539" w:type="dxa"/>
                  <w:vAlign w:val="center"/>
                </w:tcPr>
                <w:p w14:paraId="26F2F716" w14:textId="77777777" w:rsidR="00921CD7" w:rsidRPr="00921CD7" w:rsidRDefault="00921CD7" w:rsidP="00921CD7">
                  <w:pPr>
                    <w:rPr>
                      <w:sz w:val="20"/>
                      <w:szCs w:val="20"/>
                    </w:rPr>
                  </w:pPr>
                  <w:r w:rsidRPr="00921CD7">
                    <w:rPr>
                      <w:noProof/>
                      <w:sz w:val="20"/>
                      <w:szCs w:val="20"/>
                      <w:lang w:eastAsia="en-GB"/>
                    </w:rPr>
                    <w:t xml:space="preserve">Date received:  </w:t>
                  </w:r>
                </w:p>
              </w:tc>
              <w:tc>
                <w:tcPr>
                  <w:tcW w:w="1560" w:type="dxa"/>
                </w:tcPr>
                <w:p w14:paraId="51FDDC69" w14:textId="001D6C0A" w:rsidR="00921CD7" w:rsidRPr="00921CD7" w:rsidRDefault="005046BF" w:rsidP="00921CD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</w:tbl>
          <w:p w14:paraId="43FFB201" w14:textId="77777777" w:rsidR="00921CD7" w:rsidRDefault="00921CD7"/>
        </w:tc>
      </w:tr>
    </w:tbl>
    <w:p w14:paraId="5CFA68DA" w14:textId="56954BDB" w:rsidR="00C34173" w:rsidRDefault="00921CD7">
      <w:pPr>
        <w:rPr>
          <w:sz w:val="8"/>
          <w:szCs w:val="8"/>
        </w:rPr>
      </w:pPr>
      <w:r w:rsidRPr="00921CD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53C185B" wp14:editId="1AC07F4C">
            <wp:simplePos x="0" y="0"/>
            <wp:positionH relativeFrom="column">
              <wp:posOffset>-186055</wp:posOffset>
            </wp:positionH>
            <wp:positionV relativeFrom="paragraph">
              <wp:posOffset>-639445</wp:posOffset>
            </wp:positionV>
            <wp:extent cx="1640205" cy="556895"/>
            <wp:effectExtent l="0" t="0" r="0" b="0"/>
            <wp:wrapNone/>
            <wp:docPr id="2036861968" name="Picture 1" descr="A logo for housing associ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61968" name="Picture 1" descr="A logo for housing associ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173" w:rsidRPr="00BD5013">
        <w:rPr>
          <w:u w:val="thick" w:color="009CB0"/>
        </w:rPr>
        <w:t>Your details</w:t>
      </w:r>
    </w:p>
    <w:p w14:paraId="358ACEFE" w14:textId="77777777" w:rsidR="00C34173" w:rsidRDefault="00C34173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647"/>
      </w:tblGrid>
      <w:tr w:rsidR="00C34173" w:rsidRPr="00E019BE" w14:paraId="63BED77C" w14:textId="77777777" w:rsidTr="00C34173">
        <w:trPr>
          <w:trHeight w:val="70"/>
        </w:trPr>
        <w:tc>
          <w:tcPr>
            <w:tcW w:w="1696" w:type="dxa"/>
            <w:vAlign w:val="center"/>
          </w:tcPr>
          <w:p w14:paraId="05E95CDF" w14:textId="77777777" w:rsidR="00C34173" w:rsidRPr="00E019BE" w:rsidRDefault="00C34173" w:rsidP="006C4E39">
            <w:pPr>
              <w:spacing w:before="20" w:after="20"/>
            </w:pPr>
            <w:r w:rsidRPr="00E019BE">
              <w:t>First name</w:t>
            </w:r>
          </w:p>
        </w:tc>
        <w:tc>
          <w:tcPr>
            <w:tcW w:w="8647" w:type="dxa"/>
            <w:vAlign w:val="center"/>
          </w:tcPr>
          <w:p w14:paraId="649C859D" w14:textId="77777777" w:rsidR="00C34173" w:rsidRPr="00E019BE" w:rsidRDefault="00C34173" w:rsidP="006C4E39">
            <w:pPr>
              <w:spacing w:before="20" w:after="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4173" w:rsidRPr="00E019BE" w14:paraId="5722FAC3" w14:textId="77777777" w:rsidTr="00C34173">
        <w:trPr>
          <w:trHeight w:val="70"/>
        </w:trPr>
        <w:tc>
          <w:tcPr>
            <w:tcW w:w="1696" w:type="dxa"/>
            <w:vAlign w:val="center"/>
          </w:tcPr>
          <w:p w14:paraId="2B5DAF20" w14:textId="77777777" w:rsidR="00C34173" w:rsidRPr="00E019BE" w:rsidRDefault="00C34173" w:rsidP="006C4E39">
            <w:pPr>
              <w:spacing w:before="20" w:after="20"/>
            </w:pPr>
            <w:r w:rsidRPr="00E019BE">
              <w:t>Surname</w:t>
            </w:r>
          </w:p>
        </w:tc>
        <w:tc>
          <w:tcPr>
            <w:tcW w:w="8647" w:type="dxa"/>
            <w:vAlign w:val="center"/>
          </w:tcPr>
          <w:p w14:paraId="44143ADD" w14:textId="77777777" w:rsidR="00C34173" w:rsidRPr="00E019BE" w:rsidRDefault="00C34173" w:rsidP="006C4E39">
            <w:pPr>
              <w:spacing w:before="20"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4173" w:rsidRPr="00E019BE" w14:paraId="1E0934A9" w14:textId="77777777" w:rsidTr="00A430FF">
        <w:trPr>
          <w:trHeight w:val="70"/>
        </w:trPr>
        <w:tc>
          <w:tcPr>
            <w:tcW w:w="1696" w:type="dxa"/>
            <w:vAlign w:val="center"/>
          </w:tcPr>
          <w:p w14:paraId="73FAF9CE" w14:textId="41F0A07D" w:rsidR="00C34173" w:rsidRPr="00E019BE" w:rsidRDefault="00C34173" w:rsidP="006C4E39">
            <w:pPr>
              <w:spacing w:before="20" w:after="20"/>
            </w:pPr>
            <w:r>
              <w:t>Property address</w:t>
            </w:r>
          </w:p>
        </w:tc>
        <w:tc>
          <w:tcPr>
            <w:tcW w:w="8647" w:type="dxa"/>
          </w:tcPr>
          <w:p w14:paraId="7E4E5469" w14:textId="77777777" w:rsidR="00C34173" w:rsidRPr="00E019BE" w:rsidRDefault="00C34173" w:rsidP="00A430FF">
            <w:pPr>
              <w:spacing w:before="20"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4173" w:rsidRPr="00E019BE" w14:paraId="47C18F99" w14:textId="77777777" w:rsidTr="00C34173">
        <w:trPr>
          <w:trHeight w:val="70"/>
        </w:trPr>
        <w:tc>
          <w:tcPr>
            <w:tcW w:w="1696" w:type="dxa"/>
            <w:vAlign w:val="center"/>
          </w:tcPr>
          <w:p w14:paraId="6235FC40" w14:textId="735E2793" w:rsidR="00C34173" w:rsidRPr="00E019BE" w:rsidRDefault="00C34173" w:rsidP="006C4E39">
            <w:pPr>
              <w:spacing w:before="20" w:after="20"/>
            </w:pPr>
            <w:r>
              <w:t>Postcode</w:t>
            </w:r>
          </w:p>
        </w:tc>
        <w:tc>
          <w:tcPr>
            <w:tcW w:w="8647" w:type="dxa"/>
            <w:vAlign w:val="center"/>
          </w:tcPr>
          <w:p w14:paraId="4C1B20AE" w14:textId="77777777" w:rsidR="00C34173" w:rsidRPr="00E019BE" w:rsidRDefault="00C34173" w:rsidP="006C4E39">
            <w:pPr>
              <w:spacing w:before="20"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FC85A0" w14:textId="77777777" w:rsidR="00C34173" w:rsidRDefault="00C34173">
      <w:pPr>
        <w:rPr>
          <w:sz w:val="8"/>
          <w:szCs w:val="8"/>
        </w:rPr>
      </w:pPr>
    </w:p>
    <w:p w14:paraId="7048BB95" w14:textId="77777777" w:rsidR="008B0C41" w:rsidRDefault="008B0C41">
      <w:pPr>
        <w:rPr>
          <w:sz w:val="12"/>
          <w:szCs w:val="12"/>
        </w:rPr>
      </w:pPr>
    </w:p>
    <w:p w14:paraId="578B8AC4" w14:textId="77777777" w:rsidR="00C34173" w:rsidRDefault="00C34173">
      <w:r w:rsidRPr="00C34173">
        <w:t xml:space="preserve">Please detail in the box below who is staying with you in your property.  </w:t>
      </w:r>
    </w:p>
    <w:p w14:paraId="79267A4E" w14:textId="77777777" w:rsidR="00C34173" w:rsidRDefault="00C34173"/>
    <w:p w14:paraId="5B292FD9" w14:textId="02CC4BDD" w:rsidR="00C34173" w:rsidRPr="00C34173" w:rsidRDefault="00C34173">
      <w:r w:rsidRPr="00C34173">
        <w:t xml:space="preserve">Please fill in the date they became part of your household and their relationship to </w:t>
      </w:r>
      <w:r>
        <w:t xml:space="preserve">you (the tenant). </w:t>
      </w:r>
    </w:p>
    <w:p w14:paraId="38EEB20A" w14:textId="77777777" w:rsidR="00C34173" w:rsidRPr="00E019BE" w:rsidRDefault="00C34173" w:rsidP="00226E3C">
      <w:pPr>
        <w:spacing w:after="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1706"/>
        <w:gridCol w:w="1374"/>
        <w:gridCol w:w="1550"/>
        <w:gridCol w:w="2066"/>
        <w:gridCol w:w="2067"/>
      </w:tblGrid>
      <w:tr w:rsidR="00BD5013" w:rsidRPr="00E019BE" w14:paraId="0D1EEDD0" w14:textId="0AE17EF9" w:rsidTr="00BD5013">
        <w:tc>
          <w:tcPr>
            <w:tcW w:w="1580" w:type="dxa"/>
            <w:vAlign w:val="center"/>
          </w:tcPr>
          <w:p w14:paraId="091455F1" w14:textId="3FE0AD75" w:rsidR="00BD5013" w:rsidRPr="00E019BE" w:rsidRDefault="00BD5013" w:rsidP="00D069B1">
            <w:pPr>
              <w:spacing w:before="20" w:after="20"/>
              <w:jc w:val="center"/>
            </w:pPr>
            <w:r w:rsidRPr="00E019BE">
              <w:t>First name</w:t>
            </w:r>
          </w:p>
        </w:tc>
        <w:tc>
          <w:tcPr>
            <w:tcW w:w="1706" w:type="dxa"/>
            <w:vAlign w:val="center"/>
          </w:tcPr>
          <w:p w14:paraId="6C31BCAA" w14:textId="315BFA57" w:rsidR="00BD5013" w:rsidRPr="00E019BE" w:rsidRDefault="00BD5013" w:rsidP="00D069B1">
            <w:pPr>
              <w:spacing w:before="20" w:after="20"/>
              <w:jc w:val="center"/>
            </w:pPr>
            <w:r w:rsidRPr="00E019BE">
              <w:t>Surname</w:t>
            </w:r>
          </w:p>
        </w:tc>
        <w:tc>
          <w:tcPr>
            <w:tcW w:w="1374" w:type="dxa"/>
            <w:vAlign w:val="center"/>
          </w:tcPr>
          <w:p w14:paraId="4B1FB5DA" w14:textId="58FE985C" w:rsidR="00BD5013" w:rsidRPr="00E019BE" w:rsidRDefault="00BD5013" w:rsidP="00D069B1">
            <w:pPr>
              <w:spacing w:before="20" w:after="20"/>
              <w:jc w:val="center"/>
            </w:pPr>
            <w:r w:rsidRPr="00E019BE">
              <w:t>Date of birth</w:t>
            </w:r>
          </w:p>
        </w:tc>
        <w:tc>
          <w:tcPr>
            <w:tcW w:w="1550" w:type="dxa"/>
            <w:vAlign w:val="center"/>
          </w:tcPr>
          <w:p w14:paraId="1A903BD9" w14:textId="62345770" w:rsidR="00BD5013" w:rsidRPr="00E019BE" w:rsidRDefault="00BD5013" w:rsidP="00D069B1">
            <w:pPr>
              <w:spacing w:before="20" w:after="20"/>
              <w:jc w:val="center"/>
            </w:pPr>
            <w:r w:rsidRPr="00E019BE">
              <w:t>National Insurance No.</w:t>
            </w:r>
          </w:p>
        </w:tc>
        <w:tc>
          <w:tcPr>
            <w:tcW w:w="2066" w:type="dxa"/>
            <w:vAlign w:val="center"/>
          </w:tcPr>
          <w:p w14:paraId="2A54AA88" w14:textId="14488841" w:rsidR="00BD5013" w:rsidRPr="00E019BE" w:rsidRDefault="00BD5013" w:rsidP="00D069B1">
            <w:pPr>
              <w:spacing w:before="20" w:after="20"/>
              <w:jc w:val="center"/>
            </w:pPr>
            <w:r w:rsidRPr="00E019BE">
              <w:t>Relationship</w:t>
            </w:r>
            <w:r>
              <w:t xml:space="preserve"> to you</w:t>
            </w:r>
          </w:p>
        </w:tc>
        <w:tc>
          <w:tcPr>
            <w:tcW w:w="2067" w:type="dxa"/>
          </w:tcPr>
          <w:p w14:paraId="07D0C451" w14:textId="2FC19923" w:rsidR="00BD5013" w:rsidRPr="00E019BE" w:rsidRDefault="00A430FF" w:rsidP="00D069B1">
            <w:pPr>
              <w:spacing w:before="20" w:after="20"/>
              <w:jc w:val="center"/>
            </w:pPr>
            <w:r>
              <w:t xml:space="preserve">Date </w:t>
            </w:r>
            <w:r w:rsidR="00C34173">
              <w:t>they move</w:t>
            </w:r>
            <w:r>
              <w:t>d</w:t>
            </w:r>
            <w:r w:rsidR="00C34173">
              <w:t xml:space="preserve"> in the property</w:t>
            </w:r>
          </w:p>
        </w:tc>
      </w:tr>
      <w:tr w:rsidR="00BD5013" w:rsidRPr="00E019BE" w14:paraId="7ACE97D8" w14:textId="6F081131" w:rsidTr="00BD5013">
        <w:tc>
          <w:tcPr>
            <w:tcW w:w="1580" w:type="dxa"/>
            <w:vAlign w:val="center"/>
          </w:tcPr>
          <w:p w14:paraId="7E27A8C6" w14:textId="55F7BB89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dxa"/>
            <w:vAlign w:val="center"/>
          </w:tcPr>
          <w:p w14:paraId="5282BD33" w14:textId="7E8F20B5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4" w:type="dxa"/>
            <w:vAlign w:val="center"/>
          </w:tcPr>
          <w:p w14:paraId="7CA11E5F" w14:textId="53E6CDE4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vAlign w:val="center"/>
          </w:tcPr>
          <w:p w14:paraId="4C172257" w14:textId="7756B9C4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vAlign w:val="center"/>
          </w:tcPr>
          <w:p w14:paraId="2E8D38F3" w14:textId="55219B5F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  <w:vAlign w:val="center"/>
          </w:tcPr>
          <w:p w14:paraId="238886BA" w14:textId="0E3A081D" w:rsidR="00BD5013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5013" w:rsidRPr="00E019BE" w14:paraId="7E5B7C20" w14:textId="47A56636" w:rsidTr="00BD5013">
        <w:tc>
          <w:tcPr>
            <w:tcW w:w="1580" w:type="dxa"/>
            <w:vAlign w:val="center"/>
          </w:tcPr>
          <w:p w14:paraId="5BAF8397" w14:textId="1BE2685D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dxa"/>
            <w:vAlign w:val="center"/>
          </w:tcPr>
          <w:p w14:paraId="775819DC" w14:textId="4F2FF9CE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4" w:type="dxa"/>
            <w:vAlign w:val="center"/>
          </w:tcPr>
          <w:p w14:paraId="09E4FD3E" w14:textId="587593B2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vAlign w:val="center"/>
          </w:tcPr>
          <w:p w14:paraId="30D3F1CA" w14:textId="5249E157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vAlign w:val="center"/>
          </w:tcPr>
          <w:p w14:paraId="4DEFAA0C" w14:textId="05527F6E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  <w:vAlign w:val="center"/>
          </w:tcPr>
          <w:p w14:paraId="2F4EFAE3" w14:textId="6356016C" w:rsidR="00BD5013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5013" w:rsidRPr="00E019BE" w14:paraId="2BCE4BCC" w14:textId="03FBA512" w:rsidTr="00BD5013">
        <w:tc>
          <w:tcPr>
            <w:tcW w:w="1580" w:type="dxa"/>
            <w:vAlign w:val="center"/>
          </w:tcPr>
          <w:p w14:paraId="3CB6FAAB" w14:textId="57CA7959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dxa"/>
            <w:vAlign w:val="center"/>
          </w:tcPr>
          <w:p w14:paraId="52BB3DCC" w14:textId="1AD096A5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4" w:type="dxa"/>
            <w:vAlign w:val="center"/>
          </w:tcPr>
          <w:p w14:paraId="743EA67B" w14:textId="31AFF4C6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vAlign w:val="center"/>
          </w:tcPr>
          <w:p w14:paraId="2285A1B0" w14:textId="0A9D5EC8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vAlign w:val="center"/>
          </w:tcPr>
          <w:p w14:paraId="7B98B114" w14:textId="48EF525D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  <w:vAlign w:val="center"/>
          </w:tcPr>
          <w:p w14:paraId="67F84568" w14:textId="7581719C" w:rsidR="00BD5013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5013" w:rsidRPr="00E019BE" w14:paraId="686A2E77" w14:textId="3A8B8484" w:rsidTr="00BD5013">
        <w:tc>
          <w:tcPr>
            <w:tcW w:w="1580" w:type="dxa"/>
            <w:vAlign w:val="center"/>
          </w:tcPr>
          <w:p w14:paraId="63E1618F" w14:textId="29319208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dxa"/>
            <w:vAlign w:val="center"/>
          </w:tcPr>
          <w:p w14:paraId="58688696" w14:textId="6E38F9B5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4" w:type="dxa"/>
            <w:vAlign w:val="center"/>
          </w:tcPr>
          <w:p w14:paraId="3D0007F4" w14:textId="464E12FE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vAlign w:val="center"/>
          </w:tcPr>
          <w:p w14:paraId="453DDEDA" w14:textId="0A200CF2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vAlign w:val="center"/>
          </w:tcPr>
          <w:p w14:paraId="719B2869" w14:textId="2037847E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  <w:vAlign w:val="center"/>
          </w:tcPr>
          <w:p w14:paraId="15679EB6" w14:textId="01F064AA" w:rsidR="00BD5013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5013" w:rsidRPr="00E019BE" w14:paraId="67EDA57D" w14:textId="43406F07" w:rsidTr="00BD5013">
        <w:tc>
          <w:tcPr>
            <w:tcW w:w="1580" w:type="dxa"/>
            <w:vAlign w:val="center"/>
          </w:tcPr>
          <w:p w14:paraId="4D95685B" w14:textId="6DBBFEC4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dxa"/>
            <w:vAlign w:val="center"/>
          </w:tcPr>
          <w:p w14:paraId="77D1371C" w14:textId="10C8462D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4" w:type="dxa"/>
            <w:vAlign w:val="center"/>
          </w:tcPr>
          <w:p w14:paraId="303C207D" w14:textId="3C3B638E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vAlign w:val="center"/>
          </w:tcPr>
          <w:p w14:paraId="0DB723DF" w14:textId="1219FD88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vAlign w:val="center"/>
          </w:tcPr>
          <w:p w14:paraId="45E7C7ED" w14:textId="0CE28CED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  <w:vAlign w:val="center"/>
          </w:tcPr>
          <w:p w14:paraId="19F04141" w14:textId="7E526BF3" w:rsidR="00BD5013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5013" w:rsidRPr="00E019BE" w14:paraId="31A7872C" w14:textId="310408B2" w:rsidTr="00BD5013">
        <w:tc>
          <w:tcPr>
            <w:tcW w:w="1580" w:type="dxa"/>
            <w:vAlign w:val="center"/>
          </w:tcPr>
          <w:p w14:paraId="2D5DF2C2" w14:textId="60299871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dxa"/>
            <w:vAlign w:val="center"/>
          </w:tcPr>
          <w:p w14:paraId="0836BB92" w14:textId="16E95756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4" w:type="dxa"/>
            <w:vAlign w:val="center"/>
          </w:tcPr>
          <w:p w14:paraId="36C68145" w14:textId="4D670ACA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vAlign w:val="center"/>
          </w:tcPr>
          <w:p w14:paraId="7859F480" w14:textId="49DBD8D3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vAlign w:val="center"/>
          </w:tcPr>
          <w:p w14:paraId="2E05DACC" w14:textId="6A450795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  <w:vAlign w:val="center"/>
          </w:tcPr>
          <w:p w14:paraId="02CE6358" w14:textId="3B045133" w:rsidR="00BD5013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5013" w:rsidRPr="00E019BE" w14:paraId="2E156FF6" w14:textId="42C5CFCE" w:rsidTr="00BD5013">
        <w:tc>
          <w:tcPr>
            <w:tcW w:w="1580" w:type="dxa"/>
            <w:vAlign w:val="center"/>
          </w:tcPr>
          <w:p w14:paraId="70C68610" w14:textId="36CA0EFA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6" w:type="dxa"/>
            <w:vAlign w:val="center"/>
          </w:tcPr>
          <w:p w14:paraId="0B1207F4" w14:textId="00AD6431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74" w:type="dxa"/>
            <w:vAlign w:val="center"/>
          </w:tcPr>
          <w:p w14:paraId="4DC7E419" w14:textId="0515B6D0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0" w:type="dxa"/>
            <w:vAlign w:val="center"/>
          </w:tcPr>
          <w:p w14:paraId="08865F5D" w14:textId="2D12EB5B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6" w:type="dxa"/>
            <w:vAlign w:val="center"/>
          </w:tcPr>
          <w:p w14:paraId="260522D1" w14:textId="7540D4C3" w:rsidR="00BD5013" w:rsidRPr="00E019BE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67" w:type="dxa"/>
            <w:vAlign w:val="center"/>
          </w:tcPr>
          <w:p w14:paraId="39C1EB74" w14:textId="2FABEF1D" w:rsidR="00BD5013" w:rsidRDefault="00BD5013" w:rsidP="00D069B1">
            <w:pPr>
              <w:spacing w:before="20" w:after="20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2B6F62" w14:textId="77777777" w:rsidR="00550EFF" w:rsidRPr="005F1A7A" w:rsidRDefault="00550EFF">
      <w:pPr>
        <w:rPr>
          <w:sz w:val="6"/>
          <w:szCs w:val="6"/>
        </w:rPr>
      </w:pPr>
    </w:p>
    <w:p w14:paraId="47B750ED" w14:textId="77777777" w:rsidR="00D069B1" w:rsidRPr="00226E3C" w:rsidRDefault="00D069B1" w:rsidP="00D069B1">
      <w:pPr>
        <w:rPr>
          <w:sz w:val="12"/>
          <w:szCs w:val="12"/>
        </w:rPr>
      </w:pPr>
    </w:p>
    <w:p w14:paraId="6B99B8B1" w14:textId="5C46CF78" w:rsidR="00226E3C" w:rsidRDefault="00226E3C" w:rsidP="00226E3C">
      <w:pPr>
        <w:spacing w:after="60"/>
        <w:rPr>
          <w:u w:val="thick" w:color="009CB0"/>
        </w:rPr>
      </w:pPr>
      <w:r>
        <w:rPr>
          <w:u w:val="thick" w:color="009CB0"/>
        </w:rPr>
        <w:t>Declaration</w:t>
      </w:r>
    </w:p>
    <w:p w14:paraId="67963F60" w14:textId="5BF9D877" w:rsidR="00226E3C" w:rsidRDefault="00226E3C" w:rsidP="00226E3C">
      <w:r w:rsidRPr="00226E3C">
        <w:t>I declare that the details given above are true</w:t>
      </w:r>
      <w:r>
        <w:t xml:space="preserve">, to the best of my knowledge. </w:t>
      </w:r>
    </w:p>
    <w:p w14:paraId="29BA146F" w14:textId="77777777" w:rsidR="00226E3C" w:rsidRPr="00226E3C" w:rsidRDefault="00226E3C" w:rsidP="00226E3C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6238"/>
        <w:gridCol w:w="992"/>
        <w:gridCol w:w="2381"/>
      </w:tblGrid>
      <w:tr w:rsidR="00226E3C" w14:paraId="4EAA7A38" w14:textId="3F735B17" w:rsidTr="00226E3C">
        <w:tc>
          <w:tcPr>
            <w:tcW w:w="845" w:type="dxa"/>
          </w:tcPr>
          <w:p w14:paraId="27150F9B" w14:textId="208C4DC6" w:rsidR="00226E3C" w:rsidRDefault="00226E3C" w:rsidP="00226E3C">
            <w:r>
              <w:t>Sign</w:t>
            </w:r>
          </w:p>
        </w:tc>
        <w:tc>
          <w:tcPr>
            <w:tcW w:w="6238" w:type="dxa"/>
          </w:tcPr>
          <w:p w14:paraId="6E0465F4" w14:textId="3B382A6B" w:rsidR="00226E3C" w:rsidRDefault="00226E3C" w:rsidP="00226E3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</w:tcPr>
          <w:p w14:paraId="39C827C5" w14:textId="07ED4DF4" w:rsidR="00226E3C" w:rsidRDefault="00226E3C" w:rsidP="00226E3C">
            <w:r>
              <w:t>Date</w:t>
            </w:r>
          </w:p>
        </w:tc>
        <w:tc>
          <w:tcPr>
            <w:tcW w:w="2381" w:type="dxa"/>
          </w:tcPr>
          <w:p w14:paraId="477A55CD" w14:textId="74C02C80" w:rsidR="00226E3C" w:rsidRDefault="00226E3C" w:rsidP="00226E3C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4A0DF72" w14:textId="77777777" w:rsidR="00D069B1" w:rsidRPr="00226E3C" w:rsidRDefault="00D069B1" w:rsidP="00D069B1">
      <w:pPr>
        <w:rPr>
          <w:sz w:val="18"/>
          <w:szCs w:val="18"/>
        </w:rPr>
      </w:pPr>
    </w:p>
    <w:p w14:paraId="089745DC" w14:textId="77777777" w:rsidR="00EA5D3B" w:rsidRPr="005F1A7A" w:rsidRDefault="00EA5D3B" w:rsidP="00D069B1">
      <w:pPr>
        <w:rPr>
          <w:sz w:val="6"/>
          <w:szCs w:val="6"/>
        </w:rPr>
      </w:pPr>
    </w:p>
    <w:sectPr w:rsidR="00EA5D3B" w:rsidRPr="005F1A7A" w:rsidSect="00226E3C">
      <w:pgSz w:w="11906" w:h="16838"/>
      <w:pgMar w:top="567" w:right="680" w:bottom="284" w:left="68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7BEA" w14:textId="77777777" w:rsidR="00830733" w:rsidRDefault="00830733" w:rsidP="00830733">
      <w:r>
        <w:separator/>
      </w:r>
    </w:p>
  </w:endnote>
  <w:endnote w:type="continuationSeparator" w:id="0">
    <w:p w14:paraId="572FBB2E" w14:textId="77777777" w:rsidR="00830733" w:rsidRDefault="00830733" w:rsidP="0083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D2B3" w14:textId="77777777" w:rsidR="00830733" w:rsidRDefault="00830733" w:rsidP="00830733">
      <w:r>
        <w:separator/>
      </w:r>
    </w:p>
  </w:footnote>
  <w:footnote w:type="continuationSeparator" w:id="0">
    <w:p w14:paraId="1FA67DDD" w14:textId="77777777" w:rsidR="00830733" w:rsidRDefault="00830733" w:rsidP="00830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2282F"/>
    <w:multiLevelType w:val="hybridMultilevel"/>
    <w:tmpl w:val="AC085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041D"/>
    <w:multiLevelType w:val="hybridMultilevel"/>
    <w:tmpl w:val="0680CE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7D3385"/>
    <w:multiLevelType w:val="hybridMultilevel"/>
    <w:tmpl w:val="67465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446569">
    <w:abstractNumId w:val="2"/>
  </w:num>
  <w:num w:numId="2" w16cid:durableId="706218021">
    <w:abstractNumId w:val="0"/>
  </w:num>
  <w:num w:numId="3" w16cid:durableId="1602105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5+M0KYUy44TE5lzYRZ5JvKg4gm0sNvWza+IRkkK23Wkla/NXPMm/O55wa3WAZaQgZ42aBwtM3wCmavRC/l6k7w==" w:salt="FfHFjW1k7EgPhj1bF1zON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22"/>
    <w:rsid w:val="000A7F95"/>
    <w:rsid w:val="000C3922"/>
    <w:rsid w:val="001326E2"/>
    <w:rsid w:val="00140E91"/>
    <w:rsid w:val="00143070"/>
    <w:rsid w:val="001D74E3"/>
    <w:rsid w:val="00201C1A"/>
    <w:rsid w:val="00211A9D"/>
    <w:rsid w:val="00220AB6"/>
    <w:rsid w:val="00226E3C"/>
    <w:rsid w:val="002311E2"/>
    <w:rsid w:val="00243A46"/>
    <w:rsid w:val="00273A22"/>
    <w:rsid w:val="00296E56"/>
    <w:rsid w:val="002E16D8"/>
    <w:rsid w:val="0030214E"/>
    <w:rsid w:val="00321C43"/>
    <w:rsid w:val="003838DB"/>
    <w:rsid w:val="004035D0"/>
    <w:rsid w:val="00430919"/>
    <w:rsid w:val="00445269"/>
    <w:rsid w:val="00450E6B"/>
    <w:rsid w:val="004C3993"/>
    <w:rsid w:val="004C4642"/>
    <w:rsid w:val="004E042E"/>
    <w:rsid w:val="004F4300"/>
    <w:rsid w:val="005046BF"/>
    <w:rsid w:val="00514A59"/>
    <w:rsid w:val="00550EFF"/>
    <w:rsid w:val="005C403B"/>
    <w:rsid w:val="005F1A7A"/>
    <w:rsid w:val="00604163"/>
    <w:rsid w:val="00650C37"/>
    <w:rsid w:val="00661AB2"/>
    <w:rsid w:val="006978ED"/>
    <w:rsid w:val="006A02A7"/>
    <w:rsid w:val="00732C9D"/>
    <w:rsid w:val="0077164B"/>
    <w:rsid w:val="00821DB9"/>
    <w:rsid w:val="00830733"/>
    <w:rsid w:val="0087087B"/>
    <w:rsid w:val="008B0C41"/>
    <w:rsid w:val="008C2BB2"/>
    <w:rsid w:val="00921CD7"/>
    <w:rsid w:val="009606C4"/>
    <w:rsid w:val="009836E8"/>
    <w:rsid w:val="009E00B3"/>
    <w:rsid w:val="00A32403"/>
    <w:rsid w:val="00A430FF"/>
    <w:rsid w:val="00A85041"/>
    <w:rsid w:val="00A92F0F"/>
    <w:rsid w:val="00B05528"/>
    <w:rsid w:val="00B60773"/>
    <w:rsid w:val="00B63136"/>
    <w:rsid w:val="00BD5013"/>
    <w:rsid w:val="00C044F4"/>
    <w:rsid w:val="00C332B3"/>
    <w:rsid w:val="00C34173"/>
    <w:rsid w:val="00C3710E"/>
    <w:rsid w:val="00C64C6F"/>
    <w:rsid w:val="00D069B1"/>
    <w:rsid w:val="00D27761"/>
    <w:rsid w:val="00E019BE"/>
    <w:rsid w:val="00E01F73"/>
    <w:rsid w:val="00E227E0"/>
    <w:rsid w:val="00E34B75"/>
    <w:rsid w:val="00E85B68"/>
    <w:rsid w:val="00EA5D3B"/>
    <w:rsid w:val="00EB346A"/>
    <w:rsid w:val="00EB42B5"/>
    <w:rsid w:val="00ED764A"/>
    <w:rsid w:val="00F217C4"/>
    <w:rsid w:val="00F32951"/>
    <w:rsid w:val="00F67942"/>
    <w:rsid w:val="00FC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B0F3A"/>
  <w15:chartTrackingRefBased/>
  <w15:docId w15:val="{737A5192-32EC-49D8-B1A2-9388FDC2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733"/>
  </w:style>
  <w:style w:type="paragraph" w:styleId="Footer">
    <w:name w:val="footer"/>
    <w:basedOn w:val="Normal"/>
    <w:link w:val="FooterChar"/>
    <w:uiPriority w:val="99"/>
    <w:unhideWhenUsed/>
    <w:rsid w:val="00830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733"/>
  </w:style>
  <w:style w:type="character" w:styleId="PlaceholderText">
    <w:name w:val="Placeholder Text"/>
    <w:basedOn w:val="DefaultParagraphFont"/>
    <w:uiPriority w:val="99"/>
    <w:semiHidden/>
    <w:rsid w:val="00504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BA43-BB0D-4AA7-83B0-CCE28CB9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Mathewson</dc:creator>
  <cp:keywords/>
  <dc:description/>
  <cp:lastModifiedBy>Dianne Mathewson</cp:lastModifiedBy>
  <cp:revision>4</cp:revision>
  <dcterms:created xsi:type="dcterms:W3CDTF">2023-12-04T09:13:00Z</dcterms:created>
  <dcterms:modified xsi:type="dcterms:W3CDTF">2023-12-04T10:14:00Z</dcterms:modified>
</cp:coreProperties>
</file>